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41F7" w14:textId="77777777" w:rsidR="00030EE7" w:rsidRDefault="00030EE7" w:rsidP="00477B19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  <w:lang w:val="en-US"/>
        </w:rPr>
      </w:pPr>
      <w:permStart w:id="1071063493" w:edGrp="everyone"/>
    </w:p>
    <w:p w14:paraId="4D3997F1" w14:textId="77777777" w:rsidR="002D0B39" w:rsidRDefault="003D5B14" w:rsidP="00477B19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lang w:val="en-US"/>
        </w:rPr>
        <w:t>Performing Arts Unit</w:t>
      </w:r>
      <w:permEnd w:id="1071063493"/>
    </w:p>
    <w:p w14:paraId="3586D217" w14:textId="77777777" w:rsidR="002D0B39" w:rsidRDefault="001C3E61" w:rsidP="002D0B39">
      <w:pPr>
        <w:pStyle w:val="NoSpacing"/>
        <w:ind w:left="72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QUEST FOR </w:t>
      </w:r>
      <w:r w:rsidR="002D0B39">
        <w:rPr>
          <w:rFonts w:ascii="Bookman Old Style" w:hAnsi="Bookman Old Style"/>
          <w:b/>
          <w:sz w:val="24"/>
          <w:szCs w:val="24"/>
        </w:rPr>
        <w:t>EXTERNAL PERFORMANCE</w:t>
      </w:r>
      <w:r>
        <w:rPr>
          <w:rFonts w:ascii="Bookman Old Style" w:hAnsi="Bookman Old Style"/>
          <w:b/>
          <w:sz w:val="24"/>
          <w:szCs w:val="24"/>
        </w:rPr>
        <w:t xml:space="preserve"> FORM </w:t>
      </w:r>
    </w:p>
    <w:tbl>
      <w:tblPr>
        <w:tblStyle w:val="TableGrid"/>
        <w:tblW w:w="10459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1272"/>
        <w:gridCol w:w="3251"/>
        <w:gridCol w:w="706"/>
        <w:gridCol w:w="297"/>
        <w:gridCol w:w="127"/>
        <w:gridCol w:w="1138"/>
        <w:gridCol w:w="3668"/>
      </w:tblGrid>
      <w:tr w:rsidR="002D0B39" w14:paraId="028FD366" w14:textId="77777777" w:rsidTr="00693231">
        <w:trPr>
          <w:trHeight w:val="229"/>
        </w:trPr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9885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ate of Filing                 </w:t>
            </w:r>
          </w:p>
        </w:tc>
        <w:tc>
          <w:tcPr>
            <w:tcW w:w="5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9D4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me of  Requesting Agency Representative</w:t>
            </w:r>
          </w:p>
          <w:p w14:paraId="416836BE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14:paraId="5608F0DD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1622628606" w:edGrp="everyone"/>
            <w:r>
              <w:rPr>
                <w:rFonts w:ascii="Bookman Old Style" w:hAnsi="Bookman Old Style"/>
                <w:sz w:val="20"/>
                <w:szCs w:val="20"/>
              </w:rPr>
              <w:t>_______________  ______________________   ______________</w:t>
            </w:r>
          </w:p>
          <w:permEnd w:id="1622628606"/>
          <w:p w14:paraId="300D1FF5" w14:textId="77777777" w:rsidR="002D0B39" w:rsidRDefault="002D0B39">
            <w:pPr>
              <w:pStyle w:val="NoSpacing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    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Surname                       First                                    Middle </w:t>
            </w:r>
          </w:p>
        </w:tc>
      </w:tr>
      <w:tr w:rsidR="002D0B39" w14:paraId="3CF11EF8" w14:textId="77777777" w:rsidTr="00693231">
        <w:trPr>
          <w:trHeight w:val="616"/>
        </w:trPr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7EA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14:paraId="38A9DE20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1920470986" w:edGrp="everyone"/>
            <w:r>
              <w:rPr>
                <w:rFonts w:ascii="Bookman Old Style" w:hAnsi="Bookman Old Style"/>
                <w:sz w:val="20"/>
                <w:szCs w:val="20"/>
              </w:rPr>
              <w:t>______        ________________            ______</w:t>
            </w:r>
          </w:p>
          <w:permEnd w:id="1920470986"/>
          <w:p w14:paraId="67BB549A" w14:textId="77777777" w:rsidR="002D0B39" w:rsidRDefault="002D0B39">
            <w:pPr>
              <w:pStyle w:val="NoSpacing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Day                        Month                              Year</w:t>
            </w:r>
          </w:p>
        </w:tc>
        <w:tc>
          <w:tcPr>
            <w:tcW w:w="5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9621" w14:textId="77777777" w:rsidR="002D0B39" w:rsidRDefault="002D0B39">
            <w:pPr>
              <w:spacing w:line="240" w:lineRule="auto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2D0B39" w14:paraId="5A68187F" w14:textId="77777777" w:rsidTr="00693231">
        <w:trPr>
          <w:trHeight w:val="68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E5AA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itle of </w:t>
            </w:r>
          </w:p>
          <w:p w14:paraId="26A06EDF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ctivit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8C1" w14:textId="77777777" w:rsidR="002D0B39" w:rsidRDefault="002D0B39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B24A9B6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1374435727" w:edGrp="everyone"/>
          </w:p>
          <w:permEnd w:id="1374435727"/>
          <w:p w14:paraId="388F7FDD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0578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sition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B1AC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14:paraId="4283EEAC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1957302172" w:edGrp="everyone"/>
            <w:r>
              <w:rPr>
                <w:rFonts w:ascii="Bookman Old Style" w:hAnsi="Bookman Old Style"/>
                <w:sz w:val="20"/>
                <w:szCs w:val="20"/>
              </w:rPr>
              <w:t>___________________________________________</w:t>
            </w:r>
            <w:permEnd w:id="1957302172"/>
          </w:p>
        </w:tc>
      </w:tr>
      <w:tr w:rsidR="002D0B39" w14:paraId="159659CA" w14:textId="77777777" w:rsidTr="00693231">
        <w:trPr>
          <w:trHeight w:val="44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9C12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ate/time </w:t>
            </w:r>
          </w:p>
          <w:p w14:paraId="6EF059DE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f Activit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91B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2101902207" w:edGrp="everyone"/>
          </w:p>
          <w:permEnd w:id="2101902207"/>
          <w:p w14:paraId="4C62533C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0800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gency</w:t>
            </w:r>
          </w:p>
          <w:p w14:paraId="2EDFD4B9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8643" w14:textId="77777777" w:rsidR="002D0B39" w:rsidRDefault="002D0B39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55B9600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2051937647" w:edGrp="everyone"/>
            <w:r>
              <w:rPr>
                <w:rFonts w:ascii="Bookman Old Style" w:hAnsi="Bookman Old Style"/>
                <w:sz w:val="20"/>
                <w:szCs w:val="20"/>
              </w:rPr>
              <w:t>___________________________________________</w:t>
            </w:r>
            <w:permEnd w:id="2051937647"/>
          </w:p>
        </w:tc>
      </w:tr>
      <w:tr w:rsidR="002D0B39" w14:paraId="277EA518" w14:textId="77777777" w:rsidTr="00693231">
        <w:trPr>
          <w:trHeight w:val="47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616A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Venue of </w:t>
            </w:r>
          </w:p>
          <w:p w14:paraId="374900D7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ctivit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1013" w14:textId="77777777" w:rsidR="002D0B39" w:rsidRDefault="002D0B39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permStart w:id="283334948" w:edGrp="everyone"/>
          </w:p>
          <w:permEnd w:id="283334948"/>
          <w:p w14:paraId="781F65D1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F69D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ntact Number</w:t>
            </w:r>
          </w:p>
          <w:p w14:paraId="65AED041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________________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4B0A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-mail Address</w:t>
            </w:r>
          </w:p>
          <w:p w14:paraId="67E3C161" w14:textId="77777777" w:rsidR="002D0B39" w:rsidRDefault="002D0B3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____________________</w:t>
            </w:r>
          </w:p>
        </w:tc>
      </w:tr>
      <w:tr w:rsidR="0085193E" w14:paraId="2A7A130C" w14:textId="77777777" w:rsidTr="00693231">
        <w:trPr>
          <w:trHeight w:val="889"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510D" w14:textId="77777777"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ture of Activity</w:t>
            </w:r>
          </w:p>
          <w:p w14:paraId="7B823690" w14:textId="77777777" w:rsidR="0085193E" w:rsidRP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 Variety Show                                        _____Seminar/Workshop/Conference/Symposium</w:t>
            </w:r>
          </w:p>
          <w:p w14:paraId="4D742028" w14:textId="77777777"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 General Assembly                                 _____ Celebration</w:t>
            </w:r>
          </w:p>
          <w:p w14:paraId="7B028375" w14:textId="77777777" w:rsidR="0085193E" w:rsidRDefault="0085193E" w:rsidP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 Awarding Ceremony                              _________________________ Others (Please specify)</w:t>
            </w:r>
          </w:p>
        </w:tc>
      </w:tr>
      <w:tr w:rsidR="0085193E" w14:paraId="2379BF1F" w14:textId="77777777" w:rsidTr="00693231">
        <w:trPr>
          <w:trHeight w:val="903"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6A6F" w14:textId="77777777" w:rsidR="0085193E" w:rsidRDefault="0085193E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ctivity Details</w:t>
            </w:r>
          </w:p>
          <w:p w14:paraId="3DB4EB35" w14:textId="77777777" w:rsidR="0085193E" w:rsidRP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 College wide                                          _____ Inter municipal wide</w:t>
            </w:r>
          </w:p>
          <w:p w14:paraId="60B023A6" w14:textId="77777777"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 Organization wide                                 _____ Inter-province wide</w:t>
            </w:r>
          </w:p>
          <w:p w14:paraId="60547783" w14:textId="77777777" w:rsidR="0085193E" w:rsidRDefault="0085193E" w:rsidP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 Inter-school wide                                  ____________________________ Others (Please specify)</w:t>
            </w:r>
          </w:p>
        </w:tc>
      </w:tr>
      <w:tr w:rsidR="0085193E" w14:paraId="2A527183" w14:textId="77777777" w:rsidTr="00693231">
        <w:trPr>
          <w:trHeight w:val="1506"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DCA2" w14:textId="77777777" w:rsidR="0085193E" w:rsidRDefault="0085193E">
            <w:pPr>
              <w:pStyle w:val="NoSpacing"/>
              <w:spacing w:after="160" w:line="254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Nature of Performance     </w:t>
            </w:r>
          </w:p>
          <w:p w14:paraId="460DFA8F" w14:textId="77777777"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  National Anthem                                  _____   Choir for Mass</w:t>
            </w:r>
          </w:p>
          <w:p w14:paraId="21521346" w14:textId="77777777"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  MPSPC Hymn                                       _____   Cultural Presentation</w:t>
            </w:r>
          </w:p>
          <w:p w14:paraId="64BA174E" w14:textId="77777777"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_____  Intermission                                         _____   Others (please specify)    </w:t>
            </w:r>
          </w:p>
          <w:p w14:paraId="521CF1FD" w14:textId="77777777"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  Doxology</w:t>
            </w:r>
          </w:p>
          <w:p w14:paraId="3B7C4AE8" w14:textId="77777777"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_____   Master of Ceremony                            </w:t>
            </w:r>
          </w:p>
        </w:tc>
      </w:tr>
      <w:tr w:rsidR="0085193E" w14:paraId="70005EF2" w14:textId="77777777" w:rsidTr="00693231">
        <w:trPr>
          <w:trHeight w:val="1061"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7027" w14:textId="77777777" w:rsidR="0085193E" w:rsidRDefault="0085193E">
            <w:pPr>
              <w:pStyle w:val="NoSpacing"/>
              <w:spacing w:after="160" w:line="254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referred group to be invited</w:t>
            </w:r>
          </w:p>
          <w:p w14:paraId="2BB05F89" w14:textId="77777777"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______ Minstrels                                             ______ SCAG (Student Cultural Arts Group) </w:t>
            </w:r>
          </w:p>
          <w:p w14:paraId="284DDCAB" w14:textId="77777777" w:rsidR="0085193E" w:rsidRDefault="0085193E" w:rsidP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 Live Band                                            ______ Suggest a Group</w:t>
            </w:r>
          </w:p>
          <w:p w14:paraId="4E17540D" w14:textId="77777777" w:rsidR="0085193E" w:rsidRDefault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                            _____________________________________</w:t>
            </w:r>
          </w:p>
        </w:tc>
      </w:tr>
      <w:tr w:rsidR="0085193E" w14:paraId="698A4A00" w14:textId="77777777" w:rsidTr="00CE5475">
        <w:trPr>
          <w:trHeight w:val="1965"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5D27" w14:textId="77777777" w:rsidR="0085193E" w:rsidRPr="009F7DC2" w:rsidRDefault="0085193E" w:rsidP="009F7DC2">
            <w:pPr>
              <w:pStyle w:val="NoSpacing"/>
              <w:rPr>
                <w:rFonts w:ascii="Bookman Old Style" w:hAnsi="Bookman Old Style"/>
                <w:b/>
              </w:rPr>
            </w:pPr>
            <w:r w:rsidRPr="009F7DC2">
              <w:rPr>
                <w:rFonts w:ascii="Bookman Old Style" w:hAnsi="Bookman Old Style"/>
                <w:b/>
              </w:rPr>
              <w:t>Performance Details</w:t>
            </w:r>
          </w:p>
          <w:p w14:paraId="21CD8918" w14:textId="77777777" w:rsidR="0085193E" w:rsidRPr="009F7DC2" w:rsidRDefault="0085193E" w:rsidP="009F7DC2">
            <w:pPr>
              <w:pStyle w:val="NoSpacing"/>
              <w:rPr>
                <w:rFonts w:ascii="Bookman Old Style" w:hAnsi="Bookman Old Style"/>
              </w:rPr>
            </w:pPr>
            <w:r w:rsidRPr="009F7DC2">
              <w:rPr>
                <w:rFonts w:ascii="Bookman Old Style" w:hAnsi="Bookman Old Style"/>
              </w:rPr>
              <w:t xml:space="preserve">Number of Performers preferred                  </w:t>
            </w:r>
          </w:p>
          <w:p w14:paraId="65113515" w14:textId="77777777" w:rsidR="0085193E" w:rsidRPr="009F7DC2" w:rsidRDefault="0085193E" w:rsidP="009F7DC2">
            <w:pPr>
              <w:pStyle w:val="NoSpacing"/>
              <w:rPr>
                <w:rFonts w:ascii="Bookman Old Style" w:hAnsi="Bookman Old Style"/>
              </w:rPr>
            </w:pPr>
            <w:r w:rsidRPr="009F7DC2">
              <w:rPr>
                <w:rFonts w:ascii="Bookman Old Style" w:hAnsi="Bookman Old Style"/>
              </w:rPr>
              <w:t xml:space="preserve"> (Please factor in 2 i</w:t>
            </w:r>
            <w:r w:rsidR="0035079E">
              <w:rPr>
                <w:rFonts w:ascii="Bookman Old Style" w:hAnsi="Bookman Old Style"/>
              </w:rPr>
              <w:t xml:space="preserve">ndividuals for the coordinator </w:t>
            </w:r>
            <w:r w:rsidRPr="009F7DC2">
              <w:rPr>
                <w:rFonts w:ascii="Bookman Old Style" w:hAnsi="Bookman Old Style"/>
              </w:rPr>
              <w:t xml:space="preserve">and trainer)     </w:t>
            </w:r>
            <w:permStart w:id="1410859693" w:edGrp="everyone"/>
            <w:r w:rsidRPr="009F7DC2">
              <w:rPr>
                <w:rFonts w:ascii="Bookman Old Style" w:hAnsi="Bookman Old Style"/>
              </w:rPr>
              <w:t>________</w:t>
            </w:r>
            <w:permEnd w:id="1410859693"/>
            <w:r w:rsidRPr="009F7DC2">
              <w:rPr>
                <w:rFonts w:ascii="Bookman Old Style" w:hAnsi="Bookman Old Style"/>
              </w:rPr>
              <w:t xml:space="preserve"> + 2 =   </w:t>
            </w:r>
            <w:permStart w:id="879586799" w:edGrp="everyone"/>
            <w:r w:rsidRPr="009F7DC2">
              <w:rPr>
                <w:rFonts w:ascii="Bookman Old Style" w:hAnsi="Bookman Old Style"/>
              </w:rPr>
              <w:t>__________</w:t>
            </w:r>
            <w:permEnd w:id="879586799"/>
          </w:p>
          <w:p w14:paraId="602E5EE3" w14:textId="77777777" w:rsidR="0085193E" w:rsidRPr="009F7DC2" w:rsidRDefault="0085193E" w:rsidP="009F7DC2">
            <w:pPr>
              <w:pStyle w:val="NoSpacing"/>
              <w:rPr>
                <w:rFonts w:ascii="Bookman Old Style" w:hAnsi="Bookman Old Style"/>
              </w:rPr>
            </w:pPr>
            <w:r w:rsidRPr="009F7DC2">
              <w:rPr>
                <w:rFonts w:ascii="Bookman Old Style" w:hAnsi="Bookman Old Style"/>
              </w:rPr>
              <w:t xml:space="preserve">Number of songs/dances:   </w:t>
            </w:r>
            <w:permStart w:id="1420428806" w:edGrp="everyone"/>
            <w:r w:rsidRPr="009F7DC2">
              <w:rPr>
                <w:rFonts w:ascii="Bookman Old Style" w:hAnsi="Bookman Old Style"/>
              </w:rPr>
              <w:t xml:space="preserve"> ______________</w:t>
            </w:r>
            <w:permEnd w:id="1420428806"/>
          </w:p>
          <w:p w14:paraId="6DFB18C2" w14:textId="77777777" w:rsidR="0085193E" w:rsidRPr="009F7DC2" w:rsidRDefault="0085193E" w:rsidP="009F7DC2">
            <w:pPr>
              <w:pStyle w:val="NoSpacing"/>
              <w:rPr>
                <w:rFonts w:ascii="Bookman Old Style" w:hAnsi="Bookman Old Style"/>
              </w:rPr>
            </w:pPr>
            <w:r w:rsidRPr="009F7DC2">
              <w:rPr>
                <w:rFonts w:ascii="Bookman Old Style" w:hAnsi="Bookman Old Style"/>
              </w:rPr>
              <w:t xml:space="preserve">Time allotted for requested performance:   </w:t>
            </w:r>
            <w:permStart w:id="1293175938" w:edGrp="everyone"/>
            <w:r w:rsidRPr="009F7DC2">
              <w:rPr>
                <w:rFonts w:ascii="Bookman Old Style" w:hAnsi="Bookman Old Style"/>
              </w:rPr>
              <w:t>______________</w:t>
            </w:r>
            <w:permEnd w:id="1293175938"/>
          </w:p>
          <w:p w14:paraId="54F1B2B3" w14:textId="77777777" w:rsidR="0085193E" w:rsidRPr="009F7DC2" w:rsidRDefault="0085193E" w:rsidP="009F7DC2">
            <w:pPr>
              <w:pStyle w:val="NoSpacing"/>
              <w:rPr>
                <w:rFonts w:ascii="Bookman Old Style" w:hAnsi="Bookman Old Style"/>
              </w:rPr>
            </w:pPr>
            <w:r w:rsidRPr="009F7DC2">
              <w:rPr>
                <w:rFonts w:ascii="Bookman Old Style" w:hAnsi="Bookman Old Style"/>
              </w:rPr>
              <w:t xml:space="preserve">Performance Area Dimensions: </w:t>
            </w:r>
          </w:p>
          <w:p w14:paraId="57617057" w14:textId="77777777" w:rsidR="0085193E" w:rsidRPr="009F7DC2" w:rsidRDefault="0085193E" w:rsidP="009F7DC2">
            <w:pPr>
              <w:pStyle w:val="NoSpacing"/>
              <w:rPr>
                <w:rFonts w:ascii="Bookman Old Style" w:hAnsi="Bookman Old Style"/>
              </w:rPr>
            </w:pPr>
            <w:r w:rsidRPr="009F7DC2">
              <w:rPr>
                <w:rFonts w:ascii="Bookman Old Style" w:hAnsi="Bookman Old Style"/>
              </w:rPr>
              <w:t xml:space="preserve">                     Length </w:t>
            </w:r>
            <w:permStart w:id="1808018093" w:edGrp="everyone"/>
            <w:r w:rsidRPr="009F7DC2">
              <w:rPr>
                <w:rFonts w:ascii="Bookman Old Style" w:hAnsi="Bookman Old Style"/>
              </w:rPr>
              <w:t>____________</w:t>
            </w:r>
            <w:permEnd w:id="1808018093"/>
            <w:r w:rsidRPr="009F7DC2">
              <w:rPr>
                <w:rFonts w:ascii="Bookman Old Style" w:hAnsi="Bookman Old Style"/>
              </w:rPr>
              <w:t xml:space="preserve"> meters</w:t>
            </w:r>
          </w:p>
          <w:p w14:paraId="501FA859" w14:textId="77777777" w:rsidR="0085193E" w:rsidRDefault="0085193E" w:rsidP="009F7DC2">
            <w:pPr>
              <w:pStyle w:val="NoSpacing"/>
            </w:pPr>
            <w:r w:rsidRPr="009F7DC2">
              <w:rPr>
                <w:rFonts w:ascii="Bookman Old Style" w:hAnsi="Bookman Old Style"/>
              </w:rPr>
              <w:t xml:space="preserve">                     Width </w:t>
            </w:r>
            <w:permStart w:id="155256031" w:edGrp="everyone"/>
            <w:r w:rsidRPr="009F7DC2">
              <w:rPr>
                <w:rFonts w:ascii="Bookman Old Style" w:hAnsi="Bookman Old Style"/>
              </w:rPr>
              <w:t>_____________</w:t>
            </w:r>
            <w:permEnd w:id="155256031"/>
            <w:r w:rsidRPr="009F7DC2">
              <w:rPr>
                <w:rFonts w:ascii="Bookman Old Style" w:hAnsi="Bookman Old Style"/>
              </w:rPr>
              <w:t xml:space="preserve">  meters</w:t>
            </w:r>
          </w:p>
        </w:tc>
      </w:tr>
      <w:tr w:rsidR="00CE5475" w14:paraId="70499B55" w14:textId="77777777" w:rsidTr="00CE5475">
        <w:trPr>
          <w:trHeight w:val="989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E2E0" w14:textId="77777777" w:rsidR="00CE5475" w:rsidRDefault="00CE5475" w:rsidP="009F7DC2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935082272" w:edGrp="everyone" w:colFirst="0" w:colLast="0"/>
            <w:permStart w:id="779184095" w:edGrp="everyone" w:colFirst="1" w:colLast="1"/>
            <w:r w:rsidRPr="00CE5475">
              <w:rPr>
                <w:rFonts w:ascii="Bookman Old Style" w:hAnsi="Bookman Old Style"/>
                <w:b/>
                <w:sz w:val="20"/>
                <w:szCs w:val="20"/>
              </w:rPr>
              <w:t>Available Equipment in the venue</w:t>
            </w:r>
          </w:p>
          <w:p w14:paraId="091D9567" w14:textId="77777777" w:rsidR="00CE5475" w:rsidRPr="00CE5475" w:rsidRDefault="00CE5475" w:rsidP="009F7DC2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EF944CB" w14:textId="77777777" w:rsidR="00CE5475" w:rsidRPr="00CE5475" w:rsidRDefault="00CE5475" w:rsidP="009F7DC2">
            <w:pPr>
              <w:pStyle w:val="NoSpacing"/>
              <w:pBdr>
                <w:top w:val="single" w:sz="12" w:space="1" w:color="auto"/>
                <w:bottom w:val="single" w:sz="12" w:space="1" w:color="auto"/>
              </w:pBd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BD0F850" w14:textId="77777777" w:rsidR="00CE5475" w:rsidRPr="00CE5475" w:rsidRDefault="00CE5475" w:rsidP="009F7DC2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E5475">
              <w:rPr>
                <w:rFonts w:ascii="Bookman Old Style" w:hAnsi="Bookman Old Style"/>
                <w:b/>
                <w:sz w:val="20"/>
                <w:szCs w:val="20"/>
              </w:rPr>
              <w:t>________________________________________________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softHyphen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softHyphen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softHyphen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softHyphen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softHyphen/>
              <w:t>____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E35D" w14:textId="77777777" w:rsidR="00CE5475" w:rsidRPr="00CE5475" w:rsidRDefault="00CE5475" w:rsidP="009F7DC2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E5475">
              <w:rPr>
                <w:rFonts w:ascii="Bookman Old Style" w:hAnsi="Bookman Old Style"/>
                <w:b/>
                <w:sz w:val="20"/>
                <w:szCs w:val="20"/>
              </w:rPr>
              <w:t>Counterpart of Requesting Agency</w:t>
            </w:r>
          </w:p>
          <w:p w14:paraId="77693981" w14:textId="77777777" w:rsidR="00CE5475" w:rsidRDefault="00CE5475" w:rsidP="00CE547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ation               </w:t>
            </w:r>
          </w:p>
          <w:p w14:paraId="1ACFF816" w14:textId="77777777" w:rsidR="00CE5475" w:rsidRDefault="00CE5475" w:rsidP="00CE547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ls        </w:t>
            </w:r>
          </w:p>
          <w:p w14:paraId="376D1EF6" w14:textId="77777777" w:rsidR="00CE5475" w:rsidRPr="00CE5475" w:rsidRDefault="00CE5475" w:rsidP="00CE547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acks      </w:t>
            </w:r>
          </w:p>
        </w:tc>
      </w:tr>
      <w:permEnd w:id="935082272"/>
      <w:permEnd w:id="779184095"/>
      <w:tr w:rsidR="0085193E" w14:paraId="214B329D" w14:textId="77777777" w:rsidTr="00693231">
        <w:trPr>
          <w:trHeight w:val="1075"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F28" w14:textId="77777777" w:rsidR="00117FF2" w:rsidRPr="00117FF2" w:rsidRDefault="000669C9" w:rsidP="00347CF9">
            <w:pPr>
              <w:pStyle w:val="NoSpacing"/>
              <w:spacing w:line="254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Honoraria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                                                            </w:t>
            </w:r>
            <w:r w:rsidRPr="00DC789F">
              <w:rPr>
                <w:rFonts w:ascii="Bookman Old Style" w:hAnsi="Bookman Old Style"/>
                <w:b/>
                <w:sz w:val="20"/>
                <w:szCs w:val="20"/>
              </w:rPr>
              <w:t>Note</w:t>
            </w:r>
            <w:r w:rsidRPr="00DC789F"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  <w:t>: The honoraria shall go to the requested grou</w:t>
            </w:r>
            <w:r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  <w:t>p (performers) to fund their trainings/practices and materials needed for the presentation.</w:t>
            </w:r>
            <w:r w:rsidRPr="00DC789F"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</w:t>
            </w:r>
            <w:r w:rsidR="00347CF9" w:rsidRPr="00DC789F"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675BC54B" w14:textId="77777777" w:rsidR="0085193E" w:rsidRPr="0085193E" w:rsidRDefault="009F7DC2" w:rsidP="0085193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</w:t>
            </w:r>
            <w:r w:rsidR="00117FF2">
              <w:rPr>
                <w:rFonts w:ascii="Bookman Old Style" w:hAnsi="Bookman Old Style"/>
              </w:rPr>
              <w:softHyphen/>
            </w:r>
            <w:r w:rsidR="00117FF2">
              <w:rPr>
                <w:rFonts w:ascii="Bookman Old Style" w:hAnsi="Bookman Old Style"/>
              </w:rPr>
              <w:softHyphen/>
            </w:r>
            <w:r w:rsidR="00117FF2">
              <w:rPr>
                <w:rFonts w:ascii="Bookman Old Style" w:hAnsi="Bookman Old Style"/>
              </w:rPr>
              <w:softHyphen/>
            </w:r>
            <w:r w:rsidR="00117FF2">
              <w:rPr>
                <w:rFonts w:ascii="Bookman Old Style" w:hAnsi="Bookman Old Style"/>
              </w:rPr>
              <w:softHyphen/>
              <w:t>__</w:t>
            </w:r>
            <w:r>
              <w:rPr>
                <w:rFonts w:ascii="Bookman Old Style" w:hAnsi="Bookman Old Style"/>
              </w:rPr>
              <w:t>___</w:t>
            </w:r>
            <w:r w:rsidR="0085193E" w:rsidRPr="0085193E">
              <w:rPr>
                <w:rFonts w:ascii="Bookman Old Style" w:hAnsi="Bookman Old Style"/>
              </w:rPr>
              <w:t xml:space="preserve"> Php. 2,500.00</w:t>
            </w:r>
            <w:r>
              <w:rPr>
                <w:rFonts w:ascii="Bookman Old Style" w:hAnsi="Bookman Old Style"/>
              </w:rPr>
              <w:t xml:space="preserve"> </w:t>
            </w:r>
          </w:p>
          <w:p w14:paraId="46ACC070" w14:textId="77777777" w:rsidR="0085193E" w:rsidRDefault="0085193E" w:rsidP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</w:t>
            </w:r>
            <w:r w:rsidR="009F7DC2">
              <w:rPr>
                <w:rFonts w:ascii="Bookman Old Style" w:hAnsi="Bookman Old Style"/>
                <w:sz w:val="20"/>
                <w:szCs w:val="20"/>
              </w:rPr>
              <w:t>_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Php. 3,000.00</w:t>
            </w:r>
            <w:r w:rsidR="009F7DC2">
              <w:rPr>
                <w:rFonts w:ascii="Bookman Old Style" w:hAnsi="Bookman Old Style"/>
                <w:sz w:val="20"/>
                <w:szCs w:val="20"/>
              </w:rPr>
              <w:t xml:space="preserve">              </w:t>
            </w:r>
          </w:p>
          <w:p w14:paraId="6C5F5BA1" w14:textId="77777777" w:rsidR="009F7DC2" w:rsidRPr="0085193E" w:rsidRDefault="009F7DC2" w:rsidP="0085193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_______ </w:t>
            </w:r>
            <w:r w:rsidR="0085193E">
              <w:rPr>
                <w:rFonts w:ascii="Bookman Old Style" w:hAnsi="Bookman Old Style"/>
                <w:sz w:val="20"/>
                <w:szCs w:val="20"/>
              </w:rPr>
              <w:t>Php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3,500.00</w:t>
            </w:r>
            <w:r w:rsidR="00117FF2">
              <w:rPr>
                <w:rFonts w:ascii="Bookman Old Style" w:hAnsi="Bookman Old Style"/>
                <w:sz w:val="20"/>
                <w:szCs w:val="20"/>
              </w:rPr>
              <w:t xml:space="preserve"> and abov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</w:t>
            </w:r>
          </w:p>
        </w:tc>
      </w:tr>
      <w:tr w:rsidR="002D0B39" w14:paraId="5FE26E1B" w14:textId="77777777" w:rsidTr="00693231">
        <w:trPr>
          <w:trHeight w:val="530"/>
        </w:trPr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9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93"/>
            </w:tblGrid>
            <w:tr w:rsidR="002D0B39" w14:paraId="52E18D53" w14:textId="77777777" w:rsidTr="000371EE">
              <w:trPr>
                <w:trHeight w:val="196"/>
              </w:trPr>
              <w:tc>
                <w:tcPr>
                  <w:tcW w:w="9093" w:type="dxa"/>
                  <w:hideMark/>
                </w:tcPr>
                <w:p w14:paraId="5CE18614" w14:textId="77777777" w:rsidR="002D0B39" w:rsidRDefault="002D0B39" w:rsidP="003D5B14">
                  <w:pPr>
                    <w:spacing w:line="240" w:lineRule="auto"/>
                    <w:rPr>
                      <w:rFonts w:ascii="Bookman Old Style" w:hAnsi="Bookman Old Style"/>
                      <w:i/>
                      <w:sz w:val="20"/>
                      <w:szCs w:val="20"/>
                    </w:rPr>
                  </w:pPr>
                  <w:permStart w:id="2020370678" w:edGrp="everyone" w:colFirst="1" w:colLast="1"/>
                  <w:r>
                    <w:rPr>
                      <w:rFonts w:ascii="Bookman Old Style" w:hAnsi="Bookman Old Style"/>
                      <w:i/>
                      <w:sz w:val="20"/>
                      <w:szCs w:val="20"/>
                    </w:rPr>
                    <w:t xml:space="preserve">To be filled up by </w:t>
                  </w:r>
                  <w:r w:rsidR="003D5B14">
                    <w:rPr>
                      <w:rFonts w:ascii="Bookman Old Style" w:hAnsi="Bookman Old Style"/>
                      <w:i/>
                      <w:sz w:val="20"/>
                      <w:szCs w:val="20"/>
                    </w:rPr>
                    <w:t>PAU</w:t>
                  </w:r>
                  <w:r>
                    <w:rPr>
                      <w:rFonts w:ascii="Bookman Old Style" w:hAnsi="Bookman Old Style"/>
                      <w:i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2D0B39" w14:paraId="7E9FE4FF" w14:textId="77777777" w:rsidTr="000371EE">
              <w:trPr>
                <w:trHeight w:val="310"/>
              </w:trPr>
              <w:tc>
                <w:tcPr>
                  <w:tcW w:w="9093" w:type="dxa"/>
                  <w:hideMark/>
                </w:tcPr>
                <w:p w14:paraId="31F77DBF" w14:textId="77777777" w:rsidR="002D0B39" w:rsidRDefault="002D0B39">
                  <w:pPr>
                    <w:spacing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(Please coordinate with: </w:t>
                  </w:r>
                </w:p>
              </w:tc>
            </w:tr>
          </w:tbl>
          <w:p w14:paraId="5720F7F5" w14:textId="77777777" w:rsidR="002D0B39" w:rsidRDefault="002D0B3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4C72" w14:textId="77777777" w:rsidR="002D0B39" w:rsidRDefault="002D0B39">
            <w:pPr>
              <w:pStyle w:val="NoSpacing"/>
              <w:spacing w:line="2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D0B39" w14:paraId="0201DCFF" w14:textId="77777777" w:rsidTr="00693231">
        <w:trPr>
          <w:trHeight w:val="215"/>
        </w:trPr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E099" w14:textId="77777777" w:rsidR="002D0B39" w:rsidRDefault="002D0B39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permStart w:id="1446447830" w:edGrp="everyone" w:colFirst="1" w:colLast="1"/>
            <w:permEnd w:id="2020370678"/>
            <w:r>
              <w:rPr>
                <w:rFonts w:ascii="Bookman Old Style" w:hAnsi="Bookman Old Style"/>
                <w:sz w:val="20"/>
                <w:szCs w:val="20"/>
              </w:rPr>
              <w:t xml:space="preserve">Contact Number:  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F870" w14:textId="77777777" w:rsidR="002D0B39" w:rsidRDefault="002D0B39">
            <w:pPr>
              <w:pStyle w:val="NoSpacing"/>
              <w:spacing w:line="2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D0B39" w14:paraId="269AF668" w14:textId="77777777" w:rsidTr="00693231">
        <w:trPr>
          <w:trHeight w:val="229"/>
        </w:trPr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E34D" w14:textId="77777777" w:rsidR="002D0B39" w:rsidRDefault="002D0B39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permStart w:id="95111859" w:edGrp="everyone" w:colFirst="1" w:colLast="1"/>
            <w:permEnd w:id="1446447830"/>
            <w:r>
              <w:rPr>
                <w:rFonts w:ascii="Bookman Old Style" w:hAnsi="Bookman Old Style"/>
                <w:sz w:val="20"/>
                <w:szCs w:val="20"/>
              </w:rPr>
              <w:t>Preferred time for Pre-production meeting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D173" w14:textId="77777777" w:rsidR="002D0B39" w:rsidRDefault="002D0B39">
            <w:pPr>
              <w:pStyle w:val="NoSpacing"/>
              <w:spacing w:line="2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95111859"/>
      <w:tr w:rsidR="0004378E" w14:paraId="27E2A7A3" w14:textId="77777777" w:rsidTr="00693231">
        <w:trPr>
          <w:trHeight w:val="318"/>
        </w:trPr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AE27" w14:textId="77777777" w:rsidR="0004378E" w:rsidRPr="0004378E" w:rsidRDefault="0004378E">
            <w:pPr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STATUS OF REQUEST     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D4C0" w14:textId="77777777" w:rsidR="0004378E" w:rsidRPr="0004378E" w:rsidRDefault="0004378E" w:rsidP="0004378E">
            <w:pPr>
              <w:spacing w:line="21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___________ Confirmed                __________ Denied </w:t>
            </w:r>
          </w:p>
        </w:tc>
      </w:tr>
      <w:tr w:rsidR="009F7DC2" w14:paraId="078468C0" w14:textId="77777777" w:rsidTr="00693231">
        <w:trPr>
          <w:trHeight w:val="642"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28B" w14:textId="77777777" w:rsidR="009F7DC2" w:rsidRDefault="009F7DC2" w:rsidP="0004378E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marks</w:t>
            </w:r>
            <w:permStart w:id="87433901" w:edGrp="everyone"/>
            <w:permEnd w:id="87433901"/>
          </w:p>
          <w:p w14:paraId="3D10CF87" w14:textId="77777777" w:rsidR="009F7DC2" w:rsidRDefault="009F7DC2">
            <w:pPr>
              <w:spacing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8F65080" w14:textId="77777777" w:rsidR="009F7DC2" w:rsidRDefault="009F7DC2" w:rsidP="0004378E">
            <w:pPr>
              <w:spacing w:line="21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C7B0BE7" w14:textId="77777777" w:rsidR="00030EE7" w:rsidRPr="00030EE7" w:rsidRDefault="00030EE7" w:rsidP="0004378E">
            <w:pPr>
              <w:spacing w:line="216" w:lineRule="auto"/>
              <w:rPr>
                <w:rFonts w:ascii="Bookman Old Style" w:hAnsi="Bookman Old Style"/>
                <w:b/>
                <w:sz w:val="2"/>
                <w:szCs w:val="20"/>
              </w:rPr>
            </w:pPr>
          </w:p>
        </w:tc>
      </w:tr>
      <w:tr w:rsidR="009F7DC2" w14:paraId="04422771" w14:textId="77777777" w:rsidTr="00693231">
        <w:trPr>
          <w:trHeight w:val="697"/>
        </w:trPr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3A54" w14:textId="77777777" w:rsidR="009F7DC2" w:rsidRDefault="009F7DC2" w:rsidP="0004378E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FD1ABA3" w14:textId="77777777" w:rsidR="009F7DC2" w:rsidRDefault="009F7DC2" w:rsidP="009F7DC2">
            <w:pPr>
              <w:spacing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ermStart w:id="2059080844" w:edGrp="everyone"/>
            <w:r>
              <w:rPr>
                <w:rFonts w:ascii="Bookman Old Style" w:hAnsi="Bookman Old Style"/>
                <w:sz w:val="20"/>
                <w:szCs w:val="20"/>
              </w:rPr>
              <w:t>_______________________________________</w:t>
            </w:r>
          </w:p>
          <w:permEnd w:id="2059080844"/>
          <w:p w14:paraId="09B287A0" w14:textId="77777777" w:rsidR="009F7DC2" w:rsidRDefault="009F7DC2" w:rsidP="009F7DC2">
            <w:pPr>
              <w:spacing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questing Party( Name and Signature)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ED2" w14:textId="77777777" w:rsidR="009F7DC2" w:rsidRDefault="009F7DC2" w:rsidP="0004378E">
            <w:pPr>
              <w:spacing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DEA52E3" w14:textId="77777777" w:rsidR="009F7DC2" w:rsidRDefault="009F7DC2" w:rsidP="009F7DC2">
            <w:pPr>
              <w:spacing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ermStart w:id="311637389" w:edGrp="everyone"/>
            <w:r>
              <w:rPr>
                <w:rFonts w:ascii="Bookman Old Style" w:hAnsi="Bookman Old Style"/>
                <w:sz w:val="20"/>
                <w:szCs w:val="20"/>
              </w:rPr>
              <w:t>______________________________________</w:t>
            </w:r>
          </w:p>
          <w:permEnd w:id="311637389"/>
          <w:p w14:paraId="717A84B6" w14:textId="77777777" w:rsidR="009F7DC2" w:rsidRDefault="009F7DC2" w:rsidP="009F7DC2">
            <w:pPr>
              <w:spacing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dviser/Director(Name and Signature)</w:t>
            </w:r>
          </w:p>
        </w:tc>
      </w:tr>
    </w:tbl>
    <w:p w14:paraId="78EFCE1F" w14:textId="77777777" w:rsidR="002D0B39" w:rsidRPr="009543C0" w:rsidRDefault="002D0B39" w:rsidP="009543C0"/>
    <w:sectPr w:rsidR="002D0B39" w:rsidRPr="009543C0" w:rsidSect="00121D54">
      <w:headerReference w:type="default" r:id="rId8"/>
      <w:footerReference w:type="default" r:id="rId9"/>
      <w:pgSz w:w="12242" w:h="18722"/>
      <w:pgMar w:top="1440" w:right="1440" w:bottom="1008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6E05" w14:textId="77777777" w:rsidR="00E20585" w:rsidRDefault="00E20585" w:rsidP="00477B19">
      <w:pPr>
        <w:spacing w:after="0" w:line="240" w:lineRule="auto"/>
      </w:pPr>
      <w:r>
        <w:separator/>
      </w:r>
    </w:p>
  </w:endnote>
  <w:endnote w:type="continuationSeparator" w:id="0">
    <w:p w14:paraId="39577165" w14:textId="77777777" w:rsidR="00E20585" w:rsidRDefault="00E20585" w:rsidP="0047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1ACE" w14:textId="4719F54D" w:rsidR="00477B19" w:rsidRPr="009543C0" w:rsidRDefault="003D5B14" w:rsidP="00121D54">
    <w:pPr>
      <w:pStyle w:val="Footer"/>
      <w:ind w:left="-540"/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>MPSPC-SCO-F-003/0</w:t>
    </w:r>
    <w:r w:rsidR="00121D54">
      <w:rPr>
        <w:rFonts w:ascii="Bookman Old Style" w:hAnsi="Bookman Old Style"/>
        <w:i/>
        <w:sz w:val="20"/>
        <w:szCs w:val="20"/>
      </w:rPr>
      <w:t>4</w:t>
    </w:r>
    <w:r w:rsidR="009543C0" w:rsidRPr="009543C0">
      <w:rPr>
        <w:rFonts w:ascii="Bookman Old Style" w:hAnsi="Bookman Old Style"/>
        <w:i/>
        <w:sz w:val="20"/>
        <w:szCs w:val="20"/>
      </w:rPr>
      <w:t>/</w:t>
    </w:r>
    <w:r w:rsidR="00121D54">
      <w:rPr>
        <w:rFonts w:ascii="Bookman Old Style" w:hAnsi="Bookman Old Style"/>
        <w:i/>
        <w:sz w:val="20"/>
        <w:szCs w:val="20"/>
      </w:rPr>
      <w:t>September 4, 2023</w:t>
    </w:r>
  </w:p>
  <w:p w14:paraId="6F11F86A" w14:textId="1F73FEC2" w:rsidR="00121D54" w:rsidRPr="00121D54" w:rsidRDefault="00477B19" w:rsidP="00121D54">
    <w:pPr>
      <w:pStyle w:val="Footer"/>
      <w:ind w:left="-540"/>
      <w:rPr>
        <w:rFonts w:ascii="Bookman Old Style" w:hAnsi="Bookman Old Style"/>
        <w:b/>
        <w:bCs/>
        <w:i/>
        <w:sz w:val="20"/>
        <w:szCs w:val="20"/>
      </w:rPr>
    </w:pPr>
    <w:r w:rsidRPr="009543C0">
      <w:rPr>
        <w:rFonts w:ascii="Bookman Old Style" w:hAnsi="Bookman Old Style"/>
        <w:i/>
        <w:sz w:val="20"/>
        <w:szCs w:val="20"/>
      </w:rPr>
      <w:t xml:space="preserve">Page </w:t>
    </w:r>
    <w:r w:rsidRPr="009543C0">
      <w:rPr>
        <w:rFonts w:ascii="Bookman Old Style" w:hAnsi="Bookman Old Style"/>
        <w:b/>
        <w:bCs/>
        <w:i/>
        <w:sz w:val="20"/>
        <w:szCs w:val="20"/>
      </w:rPr>
      <w:fldChar w:fldCharType="begin"/>
    </w:r>
    <w:r w:rsidRPr="009543C0">
      <w:rPr>
        <w:rFonts w:ascii="Bookman Old Style" w:hAnsi="Bookman Old Style"/>
        <w:b/>
        <w:bCs/>
        <w:i/>
        <w:sz w:val="20"/>
        <w:szCs w:val="20"/>
      </w:rPr>
      <w:instrText xml:space="preserve"> PAGE  \* Arabic  \* MERGEFORMAT </w:instrText>
    </w:r>
    <w:r w:rsidRPr="009543C0"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3D5B14">
      <w:rPr>
        <w:rFonts w:ascii="Bookman Old Style" w:hAnsi="Bookman Old Style"/>
        <w:b/>
        <w:bCs/>
        <w:i/>
        <w:noProof/>
        <w:sz w:val="20"/>
        <w:szCs w:val="20"/>
      </w:rPr>
      <w:t>1</w:t>
    </w:r>
    <w:r w:rsidRPr="009543C0">
      <w:rPr>
        <w:rFonts w:ascii="Bookman Old Style" w:hAnsi="Bookman Old Style"/>
        <w:b/>
        <w:bCs/>
        <w:i/>
        <w:sz w:val="20"/>
        <w:szCs w:val="20"/>
      </w:rPr>
      <w:fldChar w:fldCharType="end"/>
    </w:r>
    <w:r w:rsidRPr="009543C0">
      <w:rPr>
        <w:rFonts w:ascii="Bookman Old Style" w:hAnsi="Bookman Old Style"/>
        <w:i/>
        <w:sz w:val="20"/>
        <w:szCs w:val="20"/>
      </w:rPr>
      <w:t xml:space="preserve"> of </w:t>
    </w:r>
    <w:r w:rsidRPr="009543C0">
      <w:rPr>
        <w:rFonts w:ascii="Bookman Old Style" w:hAnsi="Bookman Old Style"/>
        <w:b/>
        <w:bCs/>
        <w:i/>
        <w:sz w:val="20"/>
        <w:szCs w:val="20"/>
      </w:rPr>
      <w:fldChar w:fldCharType="begin"/>
    </w:r>
    <w:r w:rsidRPr="009543C0">
      <w:rPr>
        <w:rFonts w:ascii="Bookman Old Style" w:hAnsi="Bookman Old Style"/>
        <w:b/>
        <w:bCs/>
        <w:i/>
        <w:sz w:val="20"/>
        <w:szCs w:val="20"/>
      </w:rPr>
      <w:instrText xml:space="preserve"> NUMPAGES  \* Arabic  \* MERGEFORMAT </w:instrText>
    </w:r>
    <w:r w:rsidRPr="009543C0"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3D5B14">
      <w:rPr>
        <w:rFonts w:ascii="Bookman Old Style" w:hAnsi="Bookman Old Style"/>
        <w:b/>
        <w:bCs/>
        <w:i/>
        <w:noProof/>
        <w:sz w:val="20"/>
        <w:szCs w:val="20"/>
      </w:rPr>
      <w:t>1</w:t>
    </w:r>
    <w:r w:rsidRPr="009543C0">
      <w:rPr>
        <w:rFonts w:ascii="Bookman Old Style" w:hAnsi="Bookman Old Style"/>
        <w:b/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D2E6" w14:textId="77777777" w:rsidR="00E20585" w:rsidRDefault="00E20585" w:rsidP="00477B19">
      <w:pPr>
        <w:spacing w:after="0" w:line="240" w:lineRule="auto"/>
      </w:pPr>
      <w:r>
        <w:separator/>
      </w:r>
    </w:p>
  </w:footnote>
  <w:footnote w:type="continuationSeparator" w:id="0">
    <w:p w14:paraId="258CE001" w14:textId="77777777" w:rsidR="00E20585" w:rsidRDefault="00E20585" w:rsidP="0047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953E" w14:textId="1F8D994C" w:rsidR="00477B19" w:rsidRDefault="00121D5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1BEAB1" wp14:editId="405C479B">
          <wp:simplePos x="0" y="0"/>
          <wp:positionH relativeFrom="column">
            <wp:posOffset>-344170</wp:posOffset>
          </wp:positionH>
          <wp:positionV relativeFrom="paragraph">
            <wp:posOffset>-162980</wp:posOffset>
          </wp:positionV>
          <wp:extent cx="6640830" cy="892810"/>
          <wp:effectExtent l="0" t="0" r="7620" b="2540"/>
          <wp:wrapNone/>
          <wp:docPr id="8344704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470461" name="Picture 8344704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083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24FDB" w14:textId="66427BA0" w:rsidR="00477B19" w:rsidRDefault="00477B19">
    <w:pPr>
      <w:pStyle w:val="Header"/>
    </w:pPr>
  </w:p>
  <w:p w14:paraId="2A0E405A" w14:textId="0D7EE4EF" w:rsidR="00477B19" w:rsidRDefault="00477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3150E"/>
    <w:multiLevelType w:val="hybridMultilevel"/>
    <w:tmpl w:val="5F663D6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94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jQSUyAdpT9mxaj5eXmxNYICRCoB9uiR13DEvVaCcp77VNH3VVhlSbqZ56/5bKwRsMwK2xRjNmS5RNiOQpoUgGA==" w:salt="Hl2bMNqhiPixWN+4K4dz+g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39"/>
    <w:rsid w:val="00030EE7"/>
    <w:rsid w:val="000371EE"/>
    <w:rsid w:val="0004378E"/>
    <w:rsid w:val="000669C9"/>
    <w:rsid w:val="000C1B96"/>
    <w:rsid w:val="00117D99"/>
    <w:rsid w:val="00117FF2"/>
    <w:rsid w:val="00121D54"/>
    <w:rsid w:val="001C3E61"/>
    <w:rsid w:val="0023738F"/>
    <w:rsid w:val="00263AFC"/>
    <w:rsid w:val="002C2D92"/>
    <w:rsid w:val="002D0B39"/>
    <w:rsid w:val="00347CF9"/>
    <w:rsid w:val="0035079E"/>
    <w:rsid w:val="003D5B14"/>
    <w:rsid w:val="004042B6"/>
    <w:rsid w:val="00477B19"/>
    <w:rsid w:val="005B0F43"/>
    <w:rsid w:val="00693231"/>
    <w:rsid w:val="006D1514"/>
    <w:rsid w:val="0085193E"/>
    <w:rsid w:val="0094125E"/>
    <w:rsid w:val="00950770"/>
    <w:rsid w:val="009543C0"/>
    <w:rsid w:val="009F7DC2"/>
    <w:rsid w:val="00A30CE9"/>
    <w:rsid w:val="00B53898"/>
    <w:rsid w:val="00BE55AC"/>
    <w:rsid w:val="00C01628"/>
    <w:rsid w:val="00C301AA"/>
    <w:rsid w:val="00C97E52"/>
    <w:rsid w:val="00CD30F6"/>
    <w:rsid w:val="00CE5475"/>
    <w:rsid w:val="00D30752"/>
    <w:rsid w:val="00DC789F"/>
    <w:rsid w:val="00E20585"/>
    <w:rsid w:val="00EE6D0A"/>
    <w:rsid w:val="00F00C56"/>
    <w:rsid w:val="00F4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53A8D"/>
  <w15:docId w15:val="{5F3C7A7E-C3B8-41E4-A1AD-4F629202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B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B39"/>
    <w:pPr>
      <w:spacing w:after="0" w:line="240" w:lineRule="auto"/>
    </w:pPr>
  </w:style>
  <w:style w:type="table" w:styleId="TableGrid">
    <w:name w:val="Table Grid"/>
    <w:basedOn w:val="TableNormal"/>
    <w:uiPriority w:val="39"/>
    <w:rsid w:val="002D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19"/>
  </w:style>
  <w:style w:type="paragraph" w:styleId="Footer">
    <w:name w:val="footer"/>
    <w:basedOn w:val="Normal"/>
    <w:link w:val="FooterChar"/>
    <w:uiPriority w:val="99"/>
    <w:unhideWhenUsed/>
    <w:rsid w:val="0047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19"/>
  </w:style>
  <w:style w:type="paragraph" w:styleId="ListParagraph">
    <w:name w:val="List Paragraph"/>
    <w:basedOn w:val="Normal"/>
    <w:uiPriority w:val="34"/>
    <w:qFormat/>
    <w:rsid w:val="00CE5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87DE-1696-4FD4-8DBB-6E487E16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966</Characters>
  <Application>Microsoft Office Word</Application>
  <DocSecurity>8</DocSecurity>
  <Lines>14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PC DCC</dc:creator>
  <cp:keywords/>
  <dc:description/>
  <cp:lastModifiedBy>Administrator</cp:lastModifiedBy>
  <cp:revision>2</cp:revision>
  <cp:lastPrinted>2020-03-02T02:17:00Z</cp:lastPrinted>
  <dcterms:created xsi:type="dcterms:W3CDTF">2023-09-09T06:40:00Z</dcterms:created>
  <dcterms:modified xsi:type="dcterms:W3CDTF">2023-09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62b0154cdc4abd02cc9f37f55dfab57f1bb879f006fc9d7062b7978955230b</vt:lpwstr>
  </property>
</Properties>
</file>